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E37F7F7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5679C6">
        <w:rPr>
          <w:b/>
        </w:rPr>
        <w:t xml:space="preserve">February </w:t>
      </w:r>
      <w:r w:rsidR="004B2523">
        <w:rPr>
          <w:b/>
        </w:rPr>
        <w:t>28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119B06D2" w14:textId="77777777" w:rsidR="00913EDC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</w:t>
      </w:r>
    </w:p>
    <w:p w14:paraId="70D7D1BF" w14:textId="75CCFC7B" w:rsidR="00C3556B" w:rsidRDefault="00913EDC" w:rsidP="004B2523">
      <w:pPr>
        <w:ind w:left="-360"/>
        <w:rPr>
          <w:b/>
          <w:bCs/>
        </w:rPr>
      </w:pPr>
      <w:r>
        <w:rPr>
          <w:b/>
          <w:bCs/>
        </w:rPr>
        <w:tab/>
      </w:r>
      <w:r w:rsidR="004B2523">
        <w:rPr>
          <w:b/>
          <w:bCs/>
        </w:rPr>
        <w:t>Steve Sackmann, Attorney</w:t>
      </w:r>
      <w:r w:rsidR="00C3556B">
        <w:rPr>
          <w:b/>
          <w:bCs/>
        </w:rPr>
        <w:t xml:space="preserve">  </w:t>
      </w:r>
      <w:r w:rsidR="00C3556B"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1B288A1E" w:rsidR="00E767EE" w:rsidRDefault="0075462E" w:rsidP="00E64509">
      <w:pPr>
        <w:tabs>
          <w:tab w:val="left" w:pos="0"/>
        </w:tabs>
        <w:ind w:left="-360"/>
      </w:pPr>
      <w:r>
        <w:tab/>
      </w:r>
      <w:r w:rsidR="00913EDC">
        <w:t>Conner Hangar Discussion</w:t>
      </w:r>
      <w:r w:rsidR="00FC1C7D">
        <w:t xml:space="preserve"> </w:t>
      </w:r>
    </w:p>
    <w:p w14:paraId="7D476455" w14:textId="35FDC6B3" w:rsidR="009511D4" w:rsidRDefault="009511D4" w:rsidP="00E64509">
      <w:pPr>
        <w:tabs>
          <w:tab w:val="left" w:pos="0"/>
        </w:tabs>
        <w:ind w:left="-360"/>
      </w:pPr>
      <w:r>
        <w:tab/>
        <w:t>Fuel Station Upgrade</w:t>
      </w:r>
    </w:p>
    <w:p w14:paraId="63BC86B5" w14:textId="35F2B611" w:rsidR="00082796" w:rsidRDefault="00082796" w:rsidP="00E64509">
      <w:pPr>
        <w:tabs>
          <w:tab w:val="left" w:pos="0"/>
        </w:tabs>
        <w:ind w:left="-360"/>
      </w:pPr>
      <w:r>
        <w:tab/>
        <w:t>CIP Update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EEA3F47" w14:textId="53FEE8D4" w:rsidR="002258FB" w:rsidRDefault="00AD386B" w:rsidP="004B252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6531089C" w14:textId="77777777" w:rsidR="002258FB" w:rsidRDefault="002258FB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3F7A80" w:rsidR="00A546CF" w:rsidRDefault="00714B3F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13EDC">
        <w:rPr>
          <w:bCs/>
        </w:rPr>
        <w:t>Discussion of Purchase and Sales Agreement</w:t>
      </w:r>
    </w:p>
    <w:p w14:paraId="0D4B4F8E" w14:textId="538CD07F" w:rsidR="00082796" w:rsidRPr="00405649" w:rsidRDefault="00082796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  <w:t>Lot Line Adjustment</w:t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272E8B85" w:rsidR="00260217" w:rsidRPr="008B7964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8B7964" w:rsidRPr="008B7964">
        <w:rPr>
          <w:iCs/>
        </w:rPr>
        <w:t>Land Lease for Andrews Property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4464B382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4B2523">
        <w:rPr>
          <w:bCs/>
        </w:rPr>
        <w:t>Update on Phone Service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A1F9" w14:textId="77777777" w:rsidR="00A06307" w:rsidRDefault="00A06307" w:rsidP="00625EEA">
      <w:r>
        <w:separator/>
      </w:r>
    </w:p>
  </w:endnote>
  <w:endnote w:type="continuationSeparator" w:id="0">
    <w:p w14:paraId="3E803730" w14:textId="77777777" w:rsidR="00A06307" w:rsidRDefault="00A06307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D03" w14:textId="77777777" w:rsidR="00A06307" w:rsidRDefault="00A06307" w:rsidP="00625EEA">
      <w:r>
        <w:separator/>
      </w:r>
    </w:p>
  </w:footnote>
  <w:footnote w:type="continuationSeparator" w:id="0">
    <w:p w14:paraId="5715C792" w14:textId="77777777" w:rsidR="00A06307" w:rsidRDefault="00A06307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447B"/>
    <w:rsid w:val="009474A0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6</cp:revision>
  <cp:lastPrinted>2023-02-24T23:40:00Z</cp:lastPrinted>
  <dcterms:created xsi:type="dcterms:W3CDTF">2023-02-24T19:33:00Z</dcterms:created>
  <dcterms:modified xsi:type="dcterms:W3CDTF">2023-02-24T23:40:00Z</dcterms:modified>
</cp:coreProperties>
</file>